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>, выдан 05.05.2008 Рузаевским отделом ГРОВД по Республике Мордовия, код подразделения 130-019, проживающий по адресу: 431451 Московская Область, Одинцовский район, п.Немчиновка, ул.Рублёвский проезд, д.20Б, кв.14</w:t>
      </w:r>
      <w:r>
        <w:rPr>
          <w:sz w:val="26"/>
          <w:szCs w:val="26"/>
        </w:rPr>
        <w:t>, являясь законным представителем Объедкина Полина Алексеевна cвидетельство о рождении П-РУ 569001</w:t>
      </w:r>
      <w:r>
        <w:rPr>
          <w:sz w:val="26"/>
          <w:szCs w:val="26"/>
        </w:rPr>
        <w:t>, выданное Тверской ЗАГС г.Москва 43545458 07.05.2020 проживающего по адресу 431451 Московская Область, Одинцовский район, п.Немчиновка, ул.Рублёвский проезд, д.20Б, кв.14, дата рождения 08.04.2020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17.06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